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36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36"/>
          <w:szCs w:val="27"/>
        </w:rPr>
        <w:t>МКОУ</w:t>
      </w:r>
      <w:r w:rsidRPr="00336984">
        <w:rPr>
          <w:rFonts w:ascii="Monotype Corsiva" w:hAnsi="Monotype Corsiva"/>
          <w:b/>
          <w:bCs/>
          <w:color w:val="000000"/>
          <w:sz w:val="36"/>
          <w:szCs w:val="27"/>
        </w:rPr>
        <w:t xml:space="preserve"> </w:t>
      </w:r>
      <w:r w:rsidRPr="00336984">
        <w:rPr>
          <w:rFonts w:ascii="Monotype Corsiva" w:hAnsi="Monotype Corsiva" w:cs="Algerian"/>
          <w:b/>
          <w:bCs/>
          <w:color w:val="000000"/>
          <w:sz w:val="36"/>
          <w:szCs w:val="27"/>
        </w:rPr>
        <w:t>«</w:t>
      </w:r>
      <w:r w:rsidR="00C20B61" w:rsidRPr="00C20B61">
        <w:rPr>
          <w:rFonts w:ascii="Monotype Corsiva" w:hAnsi="Monotype Corsiva" w:cs="Cambria"/>
          <w:b/>
          <w:bCs/>
          <w:color w:val="000000"/>
          <w:sz w:val="36"/>
          <w:szCs w:val="27"/>
        </w:rPr>
        <w:t>Шаитлинская СОШ</w:t>
      </w:r>
      <w:r w:rsidRPr="00336984">
        <w:rPr>
          <w:rFonts w:ascii="Monotype Corsiva" w:hAnsi="Monotype Corsiva" w:cs="Algerian"/>
          <w:b/>
          <w:bCs/>
          <w:color w:val="000000"/>
          <w:sz w:val="36"/>
          <w:szCs w:val="27"/>
        </w:rPr>
        <w:t>»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56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План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конспект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56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открытого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урока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по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русскому языку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56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в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3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классе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56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на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тему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 xml:space="preserve">: </w:t>
      </w:r>
      <w:r w:rsidRPr="00336984">
        <w:rPr>
          <w:rFonts w:ascii="Monotype Corsiva" w:hAnsi="Monotype Corsiva" w:cs="Algerian"/>
          <w:b/>
          <w:bCs/>
          <w:color w:val="000000"/>
          <w:sz w:val="56"/>
          <w:szCs w:val="27"/>
        </w:rPr>
        <w:t>«</w:t>
      </w:r>
      <w:r w:rsidRPr="00336984">
        <w:rPr>
          <w:rFonts w:ascii="Monotype Corsiva" w:hAnsi="Monotype Corsiva" w:cs="Cambria"/>
          <w:b/>
          <w:bCs/>
          <w:color w:val="000000"/>
          <w:sz w:val="56"/>
          <w:szCs w:val="27"/>
        </w:rPr>
        <w:t>Суффикс</w:t>
      </w:r>
      <w:r w:rsidRPr="00336984">
        <w:rPr>
          <w:rFonts w:ascii="Monotype Corsiva" w:hAnsi="Monotype Corsiva"/>
          <w:b/>
          <w:bCs/>
          <w:color w:val="000000"/>
          <w:sz w:val="56"/>
          <w:szCs w:val="27"/>
        </w:rPr>
        <w:t>».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44"/>
          <w:szCs w:val="27"/>
        </w:rPr>
      </w:pPr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Учитель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начальных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классов</w:t>
      </w:r>
    </w:p>
    <w:p w:rsidR="00336984" w:rsidRPr="00336984" w:rsidRDefault="00C20B61" w:rsidP="00336984">
      <w:pPr>
        <w:pStyle w:val="a5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44"/>
          <w:szCs w:val="27"/>
        </w:rPr>
      </w:pPr>
      <w:bookmarkStart w:id="0" w:name="_GoBack"/>
      <w:proofErr w:type="spellStart"/>
      <w:r w:rsidRPr="00C20B61">
        <w:rPr>
          <w:rFonts w:ascii="Monotype Corsiva" w:hAnsi="Monotype Corsiva" w:cs="Cambria"/>
          <w:b/>
          <w:bCs/>
          <w:color w:val="000000"/>
          <w:sz w:val="44"/>
          <w:szCs w:val="27"/>
          <w:lang w:bidi="en-US"/>
        </w:rPr>
        <w:t>Гаджимурадова</w:t>
      </w:r>
      <w:proofErr w:type="spellEnd"/>
      <w:r w:rsidRPr="00C20B61">
        <w:rPr>
          <w:rFonts w:ascii="Monotype Corsiva" w:hAnsi="Monotype Corsiva" w:cs="Cambria"/>
          <w:b/>
          <w:bCs/>
          <w:color w:val="000000"/>
          <w:sz w:val="44"/>
          <w:szCs w:val="27"/>
          <w:lang w:bidi="en-US"/>
        </w:rPr>
        <w:t xml:space="preserve"> </w:t>
      </w:r>
      <w:proofErr w:type="spellStart"/>
      <w:r w:rsidRPr="00C20B61">
        <w:rPr>
          <w:rFonts w:ascii="Monotype Corsiva" w:hAnsi="Monotype Corsiva" w:cs="Cambria"/>
          <w:b/>
          <w:bCs/>
          <w:color w:val="000000"/>
          <w:sz w:val="44"/>
          <w:szCs w:val="27"/>
          <w:lang w:bidi="en-US"/>
        </w:rPr>
        <w:t>Асма</w:t>
      </w:r>
      <w:proofErr w:type="spellEnd"/>
      <w:r w:rsidRPr="00C20B61">
        <w:rPr>
          <w:rFonts w:ascii="Monotype Corsiva" w:hAnsi="Monotype Corsiva" w:cs="Cambria"/>
          <w:b/>
          <w:bCs/>
          <w:color w:val="000000"/>
          <w:sz w:val="44"/>
          <w:szCs w:val="27"/>
          <w:lang w:bidi="en-US"/>
        </w:rPr>
        <w:t xml:space="preserve"> Г</w:t>
      </w:r>
      <w:bookmarkEnd w:id="0"/>
      <w:r>
        <w:rPr>
          <w:rFonts w:ascii="Monotype Corsiva" w:hAnsi="Monotype Corsiva" w:cs="Cambria"/>
          <w:b/>
          <w:bCs/>
          <w:color w:val="000000"/>
          <w:sz w:val="44"/>
          <w:szCs w:val="27"/>
          <w:lang w:bidi="en-US"/>
        </w:rPr>
        <w:t>.</w:t>
      </w:r>
    </w:p>
    <w:p w:rsidR="00336984" w:rsidRPr="00336984" w:rsidRDefault="00336984" w:rsidP="00336984">
      <w:pPr>
        <w:pStyle w:val="a5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44"/>
          <w:szCs w:val="27"/>
        </w:rPr>
      </w:pP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>23.11.201</w:t>
      </w:r>
      <w:r w:rsidR="00C20B61">
        <w:rPr>
          <w:rFonts w:ascii="Monotype Corsiva" w:hAnsi="Monotype Corsiva"/>
          <w:b/>
          <w:bCs/>
          <w:color w:val="000000"/>
          <w:sz w:val="44"/>
          <w:szCs w:val="27"/>
        </w:rPr>
        <w:t>8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 xml:space="preserve"> </w:t>
      </w:r>
      <w:r w:rsidRPr="00336984">
        <w:rPr>
          <w:rFonts w:ascii="Monotype Corsiva" w:hAnsi="Monotype Corsiva" w:cs="Cambria"/>
          <w:b/>
          <w:bCs/>
          <w:color w:val="000000"/>
          <w:sz w:val="44"/>
          <w:szCs w:val="27"/>
        </w:rPr>
        <w:t>год</w:t>
      </w: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</w:p>
    <w:p w:rsidR="00336984" w:rsidRPr="00336984" w:rsidRDefault="00336984" w:rsidP="00336984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4"/>
          <w:szCs w:val="27"/>
        </w:rPr>
      </w:pP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>201</w:t>
      </w:r>
      <w:r w:rsidR="00C20B61">
        <w:rPr>
          <w:rFonts w:ascii="Monotype Corsiva" w:hAnsi="Monotype Corsiva"/>
          <w:b/>
          <w:bCs/>
          <w:color w:val="000000"/>
          <w:sz w:val="44"/>
          <w:szCs w:val="27"/>
        </w:rPr>
        <w:t>8</w:t>
      </w:r>
      <w:r w:rsidRPr="00336984">
        <w:rPr>
          <w:rFonts w:ascii="Monotype Corsiva" w:hAnsi="Monotype Corsiva"/>
          <w:b/>
          <w:bCs/>
          <w:color w:val="000000"/>
          <w:sz w:val="44"/>
          <w:szCs w:val="27"/>
        </w:rPr>
        <w:t xml:space="preserve"> </w:t>
      </w:r>
      <w:r w:rsidRPr="00336984">
        <w:rPr>
          <w:rFonts w:ascii="Monotype Corsiva" w:hAnsi="Monotype Corsiva" w:cs="Calibri"/>
          <w:b/>
          <w:bCs/>
          <w:color w:val="000000"/>
          <w:sz w:val="44"/>
          <w:szCs w:val="27"/>
        </w:rPr>
        <w:t>год</w:t>
      </w:r>
    </w:p>
    <w:p w:rsidR="00336984" w:rsidRPr="00336984" w:rsidRDefault="00336984" w:rsidP="009A3006">
      <w:pPr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</w:p>
    <w:p w:rsidR="009A3006" w:rsidRPr="000C7466" w:rsidRDefault="00F62DF1" w:rsidP="009A3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A3006" w:rsidRPr="000C7466">
        <w:rPr>
          <w:rFonts w:ascii="Times New Roman" w:hAnsi="Times New Roman" w:cs="Times New Roman"/>
          <w:b/>
          <w:bCs/>
          <w:sz w:val="28"/>
          <w:szCs w:val="28"/>
        </w:rPr>
        <w:t>ПЛАН-КОНСПЕКТ УРОКА </w:t>
      </w:r>
      <w:r w:rsidR="009A3006" w:rsidRPr="000C746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A3006" w:rsidRPr="000C74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A3006" w:rsidRPr="000C7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ффи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A3006" w:rsidRPr="000C7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3539C" w:rsidRPr="000C7466" w:rsidRDefault="0023539C" w:rsidP="00235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466">
        <w:rPr>
          <w:rFonts w:ascii="Times New Roman" w:eastAsia="Calibri" w:hAnsi="Times New Roman" w:cs="Times New Roman"/>
          <w:b/>
          <w:sz w:val="28"/>
          <w:szCs w:val="28"/>
        </w:rPr>
        <w:t xml:space="preserve">Тип </w:t>
      </w:r>
      <w:r w:rsidR="00F62DF1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Pr="000C7466">
        <w:rPr>
          <w:rFonts w:ascii="Times New Roman" w:eastAsia="Calibri" w:hAnsi="Times New Roman" w:cs="Times New Roman"/>
          <w:b/>
          <w:sz w:val="28"/>
          <w:szCs w:val="28"/>
        </w:rPr>
        <w:t xml:space="preserve">форма урока: </w:t>
      </w:r>
      <w:r w:rsidR="00F62DF1">
        <w:rPr>
          <w:rFonts w:ascii="Times New Roman" w:hAnsi="Times New Roman" w:cs="Times New Roman"/>
          <w:sz w:val="28"/>
          <w:szCs w:val="28"/>
        </w:rPr>
        <w:t>Урок введения нового знания (</w:t>
      </w:r>
      <w:proofErr w:type="gramStart"/>
      <w:r w:rsidR="00F62DF1">
        <w:rPr>
          <w:rFonts w:ascii="Times New Roman" w:hAnsi="Times New Roman" w:cs="Times New Roman"/>
          <w:sz w:val="28"/>
          <w:szCs w:val="28"/>
        </w:rPr>
        <w:t>у</w:t>
      </w:r>
      <w:r w:rsidRPr="000C7466">
        <w:rPr>
          <w:rFonts w:ascii="Times New Roman" w:hAnsi="Times New Roman" w:cs="Times New Roman"/>
          <w:sz w:val="28"/>
          <w:szCs w:val="28"/>
        </w:rPr>
        <w:t>рок  -</w:t>
      </w:r>
      <w:proofErr w:type="gramEnd"/>
      <w:r w:rsidRPr="000C7466">
        <w:rPr>
          <w:rFonts w:ascii="Times New Roman" w:hAnsi="Times New Roman" w:cs="Times New Roman"/>
          <w:sz w:val="28"/>
          <w:szCs w:val="28"/>
        </w:rPr>
        <w:t xml:space="preserve">  компьютерная  игра)</w:t>
      </w:r>
    </w:p>
    <w:p w:rsidR="0023539C" w:rsidRPr="00336984" w:rsidRDefault="0023539C" w:rsidP="0023539C">
      <w:pPr>
        <w:rPr>
          <w:rFonts w:ascii="Times New Roman" w:hAnsi="Times New Roman" w:cs="Times New Roman"/>
          <w:sz w:val="28"/>
          <w:szCs w:val="28"/>
        </w:rPr>
      </w:pPr>
      <w:r w:rsidRPr="000C7466">
        <w:rPr>
          <w:rFonts w:ascii="Times New Roman" w:hAnsi="Times New Roman" w:cs="Times New Roman"/>
          <w:b/>
          <w:sz w:val="28"/>
          <w:szCs w:val="28"/>
        </w:rPr>
        <w:t>УМК</w:t>
      </w:r>
      <w:r w:rsidR="00F62DF1">
        <w:rPr>
          <w:rFonts w:ascii="Times New Roman" w:hAnsi="Times New Roman" w:cs="Times New Roman"/>
          <w:b/>
          <w:sz w:val="28"/>
          <w:szCs w:val="28"/>
        </w:rPr>
        <w:t>:</w:t>
      </w:r>
      <w:r w:rsidRPr="000C7466">
        <w:rPr>
          <w:rFonts w:ascii="Times New Roman" w:hAnsi="Times New Roman" w:cs="Times New Roman"/>
          <w:sz w:val="28"/>
          <w:szCs w:val="28"/>
        </w:rPr>
        <w:t xml:space="preserve"> «Школа   России»</w:t>
      </w:r>
      <w:r w:rsidR="00336984">
        <w:rPr>
          <w:rFonts w:ascii="Times New Roman" w:hAnsi="Times New Roman" w:cs="Times New Roman"/>
          <w:sz w:val="28"/>
          <w:szCs w:val="28"/>
        </w:rPr>
        <w:t xml:space="preserve"> </w:t>
      </w:r>
      <w:r w:rsidRPr="00336984">
        <w:rPr>
          <w:rFonts w:ascii="Times New Roman" w:hAnsi="Times New Roman" w:cs="Times New Roman"/>
          <w:sz w:val="28"/>
          <w:szCs w:val="28"/>
        </w:rPr>
        <w:t xml:space="preserve">Базовый </w:t>
      </w:r>
      <w:proofErr w:type="gramStart"/>
      <w:r w:rsidRPr="00336984">
        <w:rPr>
          <w:rFonts w:ascii="Times New Roman" w:hAnsi="Times New Roman" w:cs="Times New Roman"/>
          <w:sz w:val="28"/>
          <w:szCs w:val="28"/>
        </w:rPr>
        <w:t>учебник</w:t>
      </w:r>
      <w:r w:rsidRPr="000C7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DF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62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D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3 класс</w:t>
      </w:r>
      <w:r w:rsidRPr="000C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: </w:t>
      </w:r>
      <w:proofErr w:type="spellStart"/>
      <w:r w:rsidRPr="000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анакина</w:t>
      </w:r>
      <w:proofErr w:type="spellEnd"/>
    </w:p>
    <w:p w:rsidR="0023539C" w:rsidRPr="000C7466" w:rsidRDefault="00F62DF1" w:rsidP="00235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 </w:t>
      </w:r>
      <w:proofErr w:type="gramStart"/>
      <w:r w:rsidR="0023539C" w:rsidRPr="000C7466">
        <w:rPr>
          <w:rFonts w:ascii="Times New Roman" w:hAnsi="Times New Roman" w:cs="Times New Roman"/>
          <w:b/>
          <w:bCs/>
          <w:iCs/>
          <w:sz w:val="28"/>
          <w:szCs w:val="28"/>
        </w:rPr>
        <w:t>урока:  </w:t>
      </w:r>
      <w:r w:rsidR="0023539C" w:rsidRPr="000C7466"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 w:rsidR="0023539C" w:rsidRPr="000C7466">
        <w:rPr>
          <w:rFonts w:ascii="Times New Roman" w:hAnsi="Times New Roman" w:cs="Times New Roman"/>
          <w:sz w:val="28"/>
          <w:szCs w:val="28"/>
        </w:rPr>
        <w:t xml:space="preserve"> понятие суффикса, как значимой части слова.</w:t>
      </w:r>
    </w:p>
    <w:p w:rsidR="0023539C" w:rsidRPr="000C7466" w:rsidRDefault="0023539C" w:rsidP="0023539C">
      <w:pPr>
        <w:rPr>
          <w:rFonts w:ascii="Times New Roman" w:hAnsi="Times New Roman" w:cs="Times New Roman"/>
          <w:sz w:val="28"/>
          <w:szCs w:val="28"/>
        </w:rPr>
      </w:pPr>
      <w:r w:rsidRPr="000C7466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23539C" w:rsidRPr="000C7466" w:rsidRDefault="0023539C" w:rsidP="0023539C">
      <w:pPr>
        <w:rPr>
          <w:rFonts w:ascii="Times New Roman" w:hAnsi="Times New Roman" w:cs="Times New Roman"/>
          <w:sz w:val="28"/>
          <w:szCs w:val="28"/>
        </w:rPr>
      </w:pPr>
      <w:r w:rsidRPr="000C746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учающие: </w:t>
      </w:r>
      <w:r w:rsidRPr="000C7466">
        <w:rPr>
          <w:rFonts w:ascii="Times New Roman" w:hAnsi="Times New Roman" w:cs="Times New Roman"/>
          <w:sz w:val="28"/>
          <w:szCs w:val="28"/>
        </w:rPr>
        <w:t>познакомить учащихся с новой значимой частью слова – суффиксом, учить находить его в слове.</w:t>
      </w:r>
    </w:p>
    <w:p w:rsidR="0023539C" w:rsidRPr="000C7466" w:rsidRDefault="0023539C" w:rsidP="0023539C">
      <w:pPr>
        <w:pStyle w:val="1"/>
        <w:tabs>
          <w:tab w:val="left" w:pos="1020"/>
          <w:tab w:val="left" w:pos="2970"/>
        </w:tabs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C7466">
        <w:rPr>
          <w:rFonts w:ascii="Times New Roman" w:hAnsi="Times New Roman"/>
          <w:b/>
          <w:sz w:val="28"/>
          <w:szCs w:val="28"/>
        </w:rPr>
        <w:t>Развивающие</w:t>
      </w:r>
      <w:r w:rsidRPr="000C7466">
        <w:rPr>
          <w:rFonts w:ascii="Times New Roman" w:hAnsi="Times New Roman"/>
          <w:sz w:val="28"/>
          <w:szCs w:val="28"/>
        </w:rPr>
        <w:t>: способствовать овладению навыками работы с учебной информацией, умение самостоятельно формулировать выводы на основе наблюдений, развивать навыки учебного сотрудничества через работу в парах, группах,  самоконтроля и самооценки.</w:t>
      </w:r>
    </w:p>
    <w:p w:rsidR="00F62DF1" w:rsidRDefault="00F62DF1" w:rsidP="0023539C">
      <w:pPr>
        <w:pStyle w:val="1"/>
        <w:tabs>
          <w:tab w:val="left" w:pos="1020"/>
          <w:tab w:val="left" w:pos="2970"/>
        </w:tabs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539C" w:rsidRPr="000C7466" w:rsidRDefault="0023539C" w:rsidP="0023539C">
      <w:pPr>
        <w:pStyle w:val="1"/>
        <w:tabs>
          <w:tab w:val="left" w:pos="1020"/>
          <w:tab w:val="left" w:pos="2970"/>
        </w:tabs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C7466">
        <w:rPr>
          <w:rFonts w:ascii="Times New Roman" w:hAnsi="Times New Roman"/>
          <w:b/>
          <w:sz w:val="28"/>
          <w:szCs w:val="28"/>
        </w:rPr>
        <w:t>Воспитательные</w:t>
      </w:r>
      <w:r w:rsidRPr="000C7466">
        <w:rPr>
          <w:rFonts w:ascii="Times New Roman" w:hAnsi="Times New Roman"/>
          <w:sz w:val="28"/>
          <w:szCs w:val="28"/>
        </w:rPr>
        <w:t>: развитие мотивов учебной деятельности, навыков конструктивного сотрудничества со сверстниками и учителем.</w:t>
      </w:r>
    </w:p>
    <w:p w:rsidR="00F62DF1" w:rsidRDefault="00F62DF1" w:rsidP="0023539C">
      <w:pPr>
        <w:pStyle w:val="c7"/>
        <w:spacing w:before="0" w:beforeAutospacing="0" w:after="0" w:afterAutospacing="0" w:line="270" w:lineRule="atLeast"/>
        <w:rPr>
          <w:rStyle w:val="a4"/>
          <w:b/>
          <w:color w:val="000000"/>
          <w:sz w:val="28"/>
          <w:szCs w:val="28"/>
          <w:shd w:val="clear" w:color="auto" w:fill="FFFFFF"/>
        </w:rPr>
      </w:pPr>
    </w:p>
    <w:p w:rsidR="00F62DF1" w:rsidRPr="00F62DF1" w:rsidRDefault="00F62DF1" w:rsidP="0023539C">
      <w:pPr>
        <w:pStyle w:val="c7"/>
        <w:spacing w:before="0" w:beforeAutospacing="0" w:after="0" w:afterAutospacing="0" w:line="270" w:lineRule="atLeast"/>
        <w:rPr>
          <w:b/>
          <w:caps/>
          <w:color w:val="000000"/>
          <w:spacing w:val="5"/>
          <w:sz w:val="28"/>
          <w:szCs w:val="28"/>
          <w:shd w:val="clear" w:color="auto" w:fill="FFFFFF"/>
        </w:rPr>
      </w:pPr>
      <w:r>
        <w:rPr>
          <w:rStyle w:val="a4"/>
          <w:b/>
          <w:color w:val="000000"/>
          <w:sz w:val="28"/>
          <w:szCs w:val="28"/>
          <w:shd w:val="clear" w:color="auto" w:fill="FFFFFF"/>
        </w:rPr>
        <w:t>УУД:</w:t>
      </w:r>
    </w:p>
    <w:p w:rsidR="00F62DF1" w:rsidRDefault="0023539C" w:rsidP="0023539C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C7466">
        <w:rPr>
          <w:b/>
          <w:iCs/>
          <w:sz w:val="28"/>
          <w:szCs w:val="28"/>
        </w:rPr>
        <w:t>Личностные УУД</w:t>
      </w:r>
      <w:r w:rsidR="00F62DF1">
        <w:rPr>
          <w:b/>
          <w:iCs/>
          <w:sz w:val="28"/>
          <w:szCs w:val="28"/>
        </w:rPr>
        <w:t>:</w:t>
      </w:r>
      <w:r w:rsidRPr="000C7466">
        <w:rPr>
          <w:iCs/>
          <w:sz w:val="28"/>
          <w:szCs w:val="28"/>
        </w:rPr>
        <w:t> </w:t>
      </w:r>
      <w:r w:rsidRPr="000C7466">
        <w:rPr>
          <w:color w:val="000000"/>
          <w:sz w:val="28"/>
          <w:szCs w:val="28"/>
        </w:rPr>
        <w:t xml:space="preserve"> </w:t>
      </w:r>
    </w:p>
    <w:p w:rsidR="00F62DF1" w:rsidRDefault="00F62DF1" w:rsidP="0023539C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3539C" w:rsidRPr="000C7466">
        <w:rPr>
          <w:color w:val="000000"/>
          <w:sz w:val="28"/>
          <w:szCs w:val="28"/>
        </w:rPr>
        <w:t xml:space="preserve"> ориентация на понимание причи</w:t>
      </w:r>
      <w:r>
        <w:rPr>
          <w:color w:val="000000"/>
          <w:sz w:val="28"/>
          <w:szCs w:val="28"/>
        </w:rPr>
        <w:t>н успеха в учебной деятельности;</w:t>
      </w:r>
    </w:p>
    <w:p w:rsidR="0023539C" w:rsidRPr="000C7466" w:rsidRDefault="00F62DF1" w:rsidP="0023539C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3539C" w:rsidRPr="000C7466">
        <w:rPr>
          <w:color w:val="000000"/>
          <w:sz w:val="28"/>
          <w:szCs w:val="28"/>
        </w:rPr>
        <w:t xml:space="preserve"> самоанализ и самоконтроль результата.</w:t>
      </w:r>
    </w:p>
    <w:p w:rsidR="00F62DF1" w:rsidRDefault="00F62DF1" w:rsidP="0023539C">
      <w:pPr>
        <w:spacing w:after="0" w:line="270" w:lineRule="atLeast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F62DF1" w:rsidRDefault="0023539C" w:rsidP="0023539C">
      <w:pPr>
        <w:spacing w:after="0" w:line="270" w:lineRule="atLeast"/>
        <w:rPr>
          <w:rFonts w:ascii="Times New Roman" w:eastAsia="Calibri" w:hAnsi="Times New Roman" w:cs="Times New Roman"/>
          <w:iCs/>
          <w:sz w:val="28"/>
          <w:szCs w:val="28"/>
        </w:rPr>
      </w:pPr>
      <w:r w:rsidRPr="000C7466">
        <w:rPr>
          <w:rFonts w:ascii="Times New Roman" w:eastAsia="Calibri" w:hAnsi="Times New Roman" w:cs="Times New Roman"/>
          <w:b/>
          <w:iCs/>
          <w:sz w:val="28"/>
          <w:szCs w:val="28"/>
        </w:rPr>
        <w:t>Регулятивные УУД</w:t>
      </w:r>
      <w:r w:rsidRPr="000C7466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23539C" w:rsidRPr="000C7466" w:rsidRDefault="0023539C" w:rsidP="0023539C">
      <w:pPr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466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0C74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ть и формулировать цель урока,</w:t>
      </w:r>
    </w:p>
    <w:p w:rsidR="0023539C" w:rsidRPr="000C7466" w:rsidRDefault="00F62DF1" w:rsidP="00F62DF1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539C" w:rsidRPr="000C7466">
        <w:rPr>
          <w:color w:val="000000"/>
          <w:sz w:val="28"/>
          <w:szCs w:val="28"/>
        </w:rPr>
        <w:t>проговаривать последовательность действий на уроке,</w:t>
      </w:r>
    </w:p>
    <w:p w:rsidR="0023539C" w:rsidRPr="000C7466" w:rsidRDefault="00F62DF1" w:rsidP="00F62DF1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539C" w:rsidRPr="000C7466">
        <w:rPr>
          <w:color w:val="000000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F62DF1" w:rsidRDefault="00F62DF1" w:rsidP="0023539C">
      <w:pPr>
        <w:pStyle w:val="c7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</w:p>
    <w:p w:rsidR="0023539C" w:rsidRPr="000C7466" w:rsidRDefault="0023539C" w:rsidP="0023539C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C7466">
        <w:rPr>
          <w:b/>
          <w:color w:val="000000"/>
          <w:sz w:val="28"/>
          <w:szCs w:val="28"/>
        </w:rPr>
        <w:t>Коммуникативные УУД</w:t>
      </w:r>
      <w:r w:rsidRPr="000C7466">
        <w:rPr>
          <w:color w:val="000000"/>
          <w:sz w:val="28"/>
          <w:szCs w:val="28"/>
        </w:rPr>
        <w:t xml:space="preserve"> - правильное построение речевых высказываний.</w:t>
      </w:r>
    </w:p>
    <w:p w:rsidR="00F62DF1" w:rsidRDefault="00F62DF1" w:rsidP="0023539C">
      <w:pPr>
        <w:spacing w:after="0" w:line="27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62DF1" w:rsidRDefault="0023539C" w:rsidP="0023539C">
      <w:pPr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4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навательные УУД</w:t>
      </w:r>
      <w:r w:rsidR="00F62DF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F62DF1" w:rsidRDefault="0023539C" w:rsidP="00F62DF1">
      <w:pPr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4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C7466">
        <w:rPr>
          <w:rFonts w:ascii="Times New Roman" w:eastAsia="Calibri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0C74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</w:t>
      </w:r>
      <w:r w:rsidR="00F62DF1">
        <w:rPr>
          <w:rFonts w:ascii="Times New Roman" w:eastAsia="Calibri" w:hAnsi="Times New Roman" w:cs="Times New Roman"/>
          <w:color w:val="000000"/>
          <w:sz w:val="28"/>
          <w:szCs w:val="28"/>
        </w:rPr>
        <w:t>ния, навыки (слушать, отвечать);</w:t>
      </w:r>
    </w:p>
    <w:p w:rsidR="00F62DF1" w:rsidRPr="00336984" w:rsidRDefault="00F62DF1" w:rsidP="00336984">
      <w:pPr>
        <w:spacing w:after="0" w:line="270" w:lineRule="atLeast"/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3539C" w:rsidRPr="000C7466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ответы на вопросы, делать выводы в результате совместной работы группы, класса.</w:t>
      </w:r>
    </w:p>
    <w:p w:rsidR="0023539C" w:rsidRPr="000C7466" w:rsidRDefault="0023539C" w:rsidP="002353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466">
        <w:rPr>
          <w:rStyle w:val="a3"/>
          <w:rFonts w:ascii="Times New Roman" w:eastAsia="Calibri" w:hAnsi="Times New Roman" w:cs="Times New Roman"/>
          <w:bCs/>
          <w:sz w:val="28"/>
          <w:szCs w:val="28"/>
        </w:rPr>
        <w:t>Технологии:</w:t>
      </w:r>
    </w:p>
    <w:p w:rsidR="0023539C" w:rsidRPr="00F62DF1" w:rsidRDefault="00F62DF1" w:rsidP="00F62DF1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539C" w:rsidRPr="00F62DF1">
        <w:rPr>
          <w:rFonts w:ascii="Times New Roman" w:hAnsi="Times New Roman"/>
          <w:sz w:val="28"/>
          <w:szCs w:val="28"/>
        </w:rPr>
        <w:t>роблемный диалог</w:t>
      </w:r>
      <w:r w:rsidRPr="00F62DF1">
        <w:rPr>
          <w:rFonts w:ascii="Times New Roman" w:hAnsi="Times New Roman"/>
          <w:sz w:val="28"/>
          <w:szCs w:val="28"/>
        </w:rPr>
        <w:t>;</w:t>
      </w:r>
    </w:p>
    <w:p w:rsidR="0023539C" w:rsidRPr="000C7466" w:rsidRDefault="00F62DF1" w:rsidP="0023539C">
      <w:pPr>
        <w:pStyle w:val="1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 w:rsidR="0023539C" w:rsidRPr="000C7466">
        <w:rPr>
          <w:rFonts w:ascii="Times New Roman" w:hAnsi="Times New Roman"/>
          <w:sz w:val="28"/>
          <w:szCs w:val="28"/>
        </w:rPr>
        <w:t>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539C" w:rsidRDefault="0023539C" w:rsidP="0023539C">
      <w:pPr>
        <w:pStyle w:val="1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0C7466">
        <w:rPr>
          <w:rFonts w:ascii="Times New Roman" w:hAnsi="Times New Roman"/>
          <w:sz w:val="28"/>
          <w:szCs w:val="28"/>
        </w:rPr>
        <w:t>ИКТ</w:t>
      </w:r>
      <w:r w:rsidR="00F62DF1">
        <w:rPr>
          <w:rFonts w:ascii="Times New Roman" w:hAnsi="Times New Roman"/>
          <w:sz w:val="28"/>
          <w:szCs w:val="28"/>
        </w:rPr>
        <w:t>.</w:t>
      </w:r>
    </w:p>
    <w:p w:rsidR="00F62DF1" w:rsidRPr="000C7466" w:rsidRDefault="00F62DF1" w:rsidP="00F62DF1">
      <w:pPr>
        <w:pStyle w:val="1"/>
        <w:spacing w:before="0"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F62DF1" w:rsidRDefault="0023539C" w:rsidP="002353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466">
        <w:rPr>
          <w:rFonts w:ascii="Times New Roman" w:hAnsi="Times New Roman" w:cs="Times New Roman"/>
          <w:b/>
          <w:sz w:val="28"/>
          <w:szCs w:val="28"/>
        </w:rPr>
        <w:t>14.</w:t>
      </w:r>
      <w:r w:rsidRPr="000C7466">
        <w:rPr>
          <w:rFonts w:ascii="Times New Roman" w:eastAsia="Calibri" w:hAnsi="Times New Roman" w:cs="Times New Roman"/>
          <w:b/>
          <w:sz w:val="28"/>
          <w:szCs w:val="28"/>
        </w:rPr>
        <w:t>Формы организации познавательной деятельности:</w:t>
      </w:r>
      <w:r w:rsidRPr="000C74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39C" w:rsidRPr="000C7466" w:rsidRDefault="0023539C" w:rsidP="002353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466">
        <w:rPr>
          <w:rFonts w:ascii="Times New Roman" w:eastAsia="Calibri" w:hAnsi="Times New Roman" w:cs="Times New Roman"/>
          <w:sz w:val="28"/>
          <w:szCs w:val="28"/>
        </w:rPr>
        <w:t>групповая, дифференцированная, фронтальная.</w:t>
      </w:r>
    </w:p>
    <w:p w:rsidR="00F62DF1" w:rsidRDefault="00F62DF1" w:rsidP="0023539C">
      <w:pPr>
        <w:rPr>
          <w:rFonts w:ascii="Times New Roman" w:hAnsi="Times New Roman" w:cs="Times New Roman"/>
          <w:b/>
          <w:sz w:val="28"/>
          <w:szCs w:val="28"/>
        </w:rPr>
      </w:pPr>
    </w:p>
    <w:p w:rsidR="0023539C" w:rsidRPr="000C7466" w:rsidRDefault="0023539C" w:rsidP="0023539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74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ы обучения:</w:t>
      </w:r>
    </w:p>
    <w:p w:rsidR="0023539C" w:rsidRPr="000C7466" w:rsidRDefault="00F62DF1" w:rsidP="0023539C">
      <w:pPr>
        <w:pStyle w:val="1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539C" w:rsidRPr="000C7466">
        <w:rPr>
          <w:rFonts w:ascii="Times New Roman" w:hAnsi="Times New Roman"/>
          <w:sz w:val="28"/>
          <w:szCs w:val="28"/>
        </w:rPr>
        <w:t>роблемно-поисковые</w:t>
      </w:r>
      <w:r>
        <w:rPr>
          <w:rFonts w:ascii="Times New Roman" w:hAnsi="Times New Roman"/>
          <w:sz w:val="28"/>
          <w:szCs w:val="28"/>
        </w:rPr>
        <w:t>;</w:t>
      </w:r>
    </w:p>
    <w:p w:rsidR="0023539C" w:rsidRPr="000C7466" w:rsidRDefault="00F62DF1" w:rsidP="0023539C">
      <w:pPr>
        <w:pStyle w:val="1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539C" w:rsidRPr="000C7466">
        <w:rPr>
          <w:rFonts w:ascii="Times New Roman" w:hAnsi="Times New Roman"/>
          <w:sz w:val="28"/>
          <w:szCs w:val="28"/>
        </w:rPr>
        <w:t>рактические</w:t>
      </w:r>
      <w:r>
        <w:rPr>
          <w:rFonts w:ascii="Times New Roman" w:hAnsi="Times New Roman"/>
          <w:sz w:val="28"/>
          <w:szCs w:val="28"/>
        </w:rPr>
        <w:t>;</w:t>
      </w:r>
    </w:p>
    <w:p w:rsidR="0023539C" w:rsidRPr="000C7466" w:rsidRDefault="00F62DF1" w:rsidP="0023539C">
      <w:pPr>
        <w:pStyle w:val="1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3539C" w:rsidRPr="000C7466">
        <w:rPr>
          <w:rFonts w:ascii="Times New Roman" w:hAnsi="Times New Roman"/>
          <w:sz w:val="28"/>
          <w:szCs w:val="28"/>
        </w:rPr>
        <w:t>ловесные</w:t>
      </w:r>
      <w:r>
        <w:rPr>
          <w:rFonts w:ascii="Times New Roman" w:hAnsi="Times New Roman"/>
          <w:sz w:val="28"/>
          <w:szCs w:val="28"/>
        </w:rPr>
        <w:t>.</w:t>
      </w:r>
    </w:p>
    <w:p w:rsidR="00F62DF1" w:rsidRDefault="00F62DF1" w:rsidP="0023539C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3539C" w:rsidRPr="000C7466" w:rsidRDefault="0023539C" w:rsidP="0023539C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C7466">
        <w:rPr>
          <w:b/>
          <w:color w:val="000000"/>
          <w:sz w:val="28"/>
          <w:szCs w:val="28"/>
        </w:rPr>
        <w:t>Оборудование: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>мультимедийный проектор;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>компьютер;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>экран;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 xml:space="preserve">мультимедийная презентация в программе </w:t>
      </w:r>
      <w:r w:rsidRPr="000C7466">
        <w:rPr>
          <w:sz w:val="28"/>
          <w:szCs w:val="28"/>
          <w:lang w:val="en-US"/>
        </w:rPr>
        <w:t>PowerPoint</w:t>
      </w:r>
      <w:r w:rsidRPr="000C7466">
        <w:rPr>
          <w:sz w:val="28"/>
          <w:szCs w:val="28"/>
        </w:rPr>
        <w:t>;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>карточки для групповой работы;</w:t>
      </w:r>
    </w:p>
    <w:p w:rsidR="0023539C" w:rsidRPr="000C7466" w:rsidRDefault="0023539C" w:rsidP="0023539C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C7466">
        <w:rPr>
          <w:sz w:val="28"/>
          <w:szCs w:val="28"/>
        </w:rPr>
        <w:t>наборы  суффиксов  для  групповой  работы;</w:t>
      </w:r>
    </w:p>
    <w:p w:rsidR="0023539C" w:rsidRPr="000C7466" w:rsidRDefault="00F62DF1" w:rsidP="0023539C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142"/>
        <w:rPr>
          <w:sz w:val="28"/>
          <w:szCs w:val="28"/>
        </w:rPr>
      </w:pPr>
      <w:r>
        <w:rPr>
          <w:sz w:val="28"/>
          <w:szCs w:val="28"/>
        </w:rPr>
        <w:t>оценочные  листы;</w:t>
      </w:r>
    </w:p>
    <w:p w:rsidR="0023539C" w:rsidRPr="000C7466" w:rsidRDefault="00F62DF1" w:rsidP="0023539C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142"/>
        <w:rPr>
          <w:sz w:val="28"/>
          <w:szCs w:val="28"/>
        </w:rPr>
      </w:pPr>
      <w:r>
        <w:rPr>
          <w:sz w:val="28"/>
          <w:szCs w:val="28"/>
        </w:rPr>
        <w:t xml:space="preserve">карточки для самооценки и </w:t>
      </w:r>
      <w:r w:rsidR="0023539C" w:rsidRPr="000C7466">
        <w:rPr>
          <w:sz w:val="28"/>
          <w:szCs w:val="28"/>
        </w:rPr>
        <w:t>рефлексии;</w:t>
      </w:r>
    </w:p>
    <w:p w:rsidR="0023539C" w:rsidRPr="000C7466" w:rsidRDefault="00F62DF1" w:rsidP="0023539C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142"/>
        <w:rPr>
          <w:sz w:val="28"/>
          <w:szCs w:val="28"/>
        </w:rPr>
      </w:pPr>
      <w:r>
        <w:rPr>
          <w:sz w:val="28"/>
          <w:szCs w:val="28"/>
        </w:rPr>
        <w:t xml:space="preserve">классная </w:t>
      </w:r>
      <w:r w:rsidR="0023539C" w:rsidRPr="000C7466">
        <w:rPr>
          <w:sz w:val="28"/>
          <w:szCs w:val="28"/>
        </w:rPr>
        <w:t>доска с оформлением;</w:t>
      </w:r>
    </w:p>
    <w:p w:rsidR="000C7466" w:rsidRDefault="00F62DF1" w:rsidP="0023539C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142"/>
        <w:rPr>
          <w:sz w:val="28"/>
          <w:szCs w:val="28"/>
        </w:rPr>
        <w:sectPr w:rsidR="000C7466" w:rsidSect="00336984">
          <w:pgSz w:w="11906" w:h="16838"/>
          <w:pgMar w:top="709" w:right="567" w:bottom="567" w:left="993" w:header="708" w:footer="708" w:gutter="0"/>
          <w:pgBorders w:offsetFrom="page">
            <w:top w:val="vine" w:sz="3" w:space="24" w:color="auto"/>
            <w:left w:val="vine" w:sz="3" w:space="24" w:color="auto"/>
            <w:bottom w:val="vine" w:sz="3" w:space="24" w:color="auto"/>
            <w:right w:val="vine" w:sz="3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>учебник для третьего класса</w:t>
      </w:r>
      <w:r w:rsidR="0023539C" w:rsidRPr="000C7466">
        <w:rPr>
          <w:sz w:val="28"/>
          <w:szCs w:val="28"/>
        </w:rPr>
        <w:t xml:space="preserve">; </w:t>
      </w:r>
      <w:proofErr w:type="gramStart"/>
      <w:r w:rsidR="0023539C" w:rsidRPr="000C7466">
        <w:rPr>
          <w:sz w:val="28"/>
          <w:szCs w:val="28"/>
        </w:rPr>
        <w:t>авто</w:t>
      </w:r>
      <w:r w:rsidR="00336984">
        <w:rPr>
          <w:sz w:val="28"/>
          <w:szCs w:val="28"/>
        </w:rPr>
        <w:t xml:space="preserve">ры  </w:t>
      </w:r>
      <w:proofErr w:type="spellStart"/>
      <w:r w:rsidR="00336984">
        <w:rPr>
          <w:sz w:val="28"/>
          <w:szCs w:val="28"/>
        </w:rPr>
        <w:t>В.П.Канакина</w:t>
      </w:r>
      <w:proofErr w:type="spellEnd"/>
      <w:proofErr w:type="gramEnd"/>
      <w:r w:rsidR="00336984">
        <w:rPr>
          <w:sz w:val="28"/>
          <w:szCs w:val="28"/>
        </w:rPr>
        <w:t>, В.Г. Горецкий</w:t>
      </w:r>
    </w:p>
    <w:p w:rsidR="0023539C" w:rsidRPr="000C7466" w:rsidRDefault="0023539C" w:rsidP="00336984">
      <w:pPr>
        <w:pStyle w:val="1"/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3539C" w:rsidRPr="000C7466" w:rsidRDefault="0023539C" w:rsidP="0023539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746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руктура и </w:t>
      </w:r>
      <w:proofErr w:type="gramStart"/>
      <w:r w:rsidRPr="000C7466">
        <w:rPr>
          <w:rFonts w:ascii="Times New Roman" w:hAnsi="Times New Roman" w:cs="Times New Roman"/>
          <w:b/>
          <w:bCs/>
          <w:iCs/>
          <w:sz w:val="28"/>
          <w:szCs w:val="28"/>
        </w:rPr>
        <w:t>ход  урока</w:t>
      </w:r>
      <w:proofErr w:type="gramEnd"/>
    </w:p>
    <w:tbl>
      <w:tblPr>
        <w:tblW w:w="8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5"/>
      </w:tblGrid>
      <w:tr w:rsidR="009A3006" w:rsidRPr="000C7466" w:rsidTr="00A835A9">
        <w:tc>
          <w:tcPr>
            <w:tcW w:w="767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006" w:rsidRPr="000C7466" w:rsidRDefault="009A3006" w:rsidP="009A3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9"/>
        <w:gridCol w:w="30"/>
        <w:gridCol w:w="5115"/>
        <w:gridCol w:w="3969"/>
      </w:tblGrid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115" w:type="dxa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969" w:type="dxa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 Психологический настрой на работу.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>Актуализировать требования к учащимся со стороны учебной деятельности,  создание условий для возникновения внутренней потребности в</w:t>
            </w:r>
            <w:r w:rsidR="00F62DF1">
              <w:rPr>
                <w:rFonts w:ascii="Times New Roman" w:hAnsi="Times New Roman" w:cs="Times New Roman"/>
                <w:sz w:val="24"/>
                <w:szCs w:val="24"/>
              </w:rPr>
              <w:t>ключения в учебную деятельность</w:t>
            </w: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Прозвенел звонок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се друг к другу повернитесь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А теперь улыбнитесь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лыбнитесь мне, гостям!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И садитесь по местам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Calibri" w:hAnsi="Times New Roman" w:cs="Times New Roman"/>
                <w:b/>
                <w:color w:val="280099"/>
                <w:sz w:val="28"/>
                <w:szCs w:val="28"/>
              </w:rPr>
              <w:t xml:space="preserve">  </w:t>
            </w:r>
            <w:r w:rsidRPr="000C7466">
              <w:rPr>
                <w:rFonts w:ascii="Times New Roman" w:eastAsia="Calibri" w:hAnsi="Times New Roman" w:cs="Times New Roman"/>
                <w:color w:val="280099"/>
                <w:sz w:val="28"/>
                <w:szCs w:val="28"/>
              </w:rPr>
              <w:t xml:space="preserve">-   </w:t>
            </w:r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Тихонько сели, приготовились  работать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Какое  сегодня</w:t>
            </w:r>
            <w:proofErr w:type="gramEnd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число ? Прочитаем  и  запишем  в  тетрадь.</w:t>
            </w: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аписывают  число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23539C" w:rsidRPr="000C7466" w:rsidRDefault="000C7466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23539C" w:rsidRPr="000C7466">
              <w:rPr>
                <w:rFonts w:ascii="Times New Roman" w:hAnsi="Times New Roman" w:cs="Times New Roman"/>
                <w:sz w:val="28"/>
                <w:szCs w:val="28"/>
              </w:rPr>
              <w:t>: самоопределяться   к учебной деятельности</w:t>
            </w: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 Минутка  чистописания.</w:t>
            </w:r>
          </w:p>
        </w:tc>
      </w:tr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пишите  эти сочетания  букв:  </w:t>
            </w:r>
            <w:proofErr w:type="spellStart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крнь</w:t>
            </w:r>
            <w:proofErr w:type="spellEnd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прствк</w:t>
            </w:r>
            <w:proofErr w:type="spellEnd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кнчн</w:t>
            </w:r>
            <w:proofErr w:type="spellEnd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тгадайте </w:t>
            </w:r>
            <w:proofErr w:type="gramStart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>что  это</w:t>
            </w:r>
            <w:proofErr w:type="gramEnd"/>
            <w:r w:rsidRPr="000C7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  слова.(корень,  приставка,  окончание). Повторить  эти  сочетания еще  по   2 раза. 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знания каллиграфического  написания  букв 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и  отгадывают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слова  «корень».  «приставка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». </w:t>
            </w:r>
          </w:p>
        </w:tc>
        <w:tc>
          <w:tcPr>
            <w:tcW w:w="3969" w:type="dxa"/>
          </w:tcPr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УУД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осуществлять самоконтроль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облюдать  единый орфографический режим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 Актуализация  знаний.</w:t>
            </w:r>
          </w:p>
          <w:p w:rsidR="0023539C" w:rsidRPr="00F62DF1" w:rsidRDefault="0023539C" w:rsidP="00F6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>Актуализировать учебное содержание, достаточное для восприятия  нового знания; актуализировать мыслительные операции, необходимые на  этом  этапе  урока.</w:t>
            </w:r>
          </w:p>
        </w:tc>
      </w:tr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Включиться в работу нам поможет «мозговая разминка», отвечаем хором, быстро.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асть слова, которая служит для  связи  слов    в предложении, называется…(окончанием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Общая часть родственных слов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ся…(корнем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ак называется последний месяц осени…(ноябрь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то находится между городом и селом? (и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асть слова, которая стоит  перед  корнем и служит для образования новых слов…(приставка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слово, противоположное слову </w:t>
            </w: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аг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…(друг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Чем кончается </w:t>
            </w: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то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и начинается </w:t>
            </w: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ь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?  (буквой  о)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колько гласных букв в алфавите? (10)</w:t>
            </w: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 на  вопросы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УУД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ходить ответы на вопросы,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чностные: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ценивать  содержание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гулятивные: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е предположение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лушать и понимать речь учителя.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зывать  части  слова,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нать определения частей слова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4. Формулирование темы и учебных целей урока</w:t>
            </w:r>
          </w:p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>Согласовать и зафиксировать цель и тему урока.</w:t>
            </w:r>
          </w:p>
        </w:tc>
      </w:tr>
      <w:tr w:rsidR="0023539C" w:rsidRPr="000C7466" w:rsidTr="00336984">
        <w:tc>
          <w:tcPr>
            <w:tcW w:w="6729" w:type="dxa"/>
          </w:tcPr>
          <w:p w:rsidR="0023539C" w:rsidRPr="000C7466" w:rsidRDefault="0023539C" w:rsidP="00A835A9">
            <w:pPr>
              <w:ind w:left="360" w:firstLine="348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)  Наблюдение над ролью суффиксов.</w:t>
            </w:r>
          </w:p>
          <w:p w:rsidR="0023539C" w:rsidRPr="000C7466" w:rsidRDefault="0023539C" w:rsidP="00A835A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 Отгадайте  загадку:</w:t>
            </w:r>
          </w:p>
          <w:p w:rsidR="0023539C" w:rsidRPr="000C7466" w:rsidRDefault="0023539C" w:rsidP="0023539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ердитый недотрога живет в глуши лесной. Иголок много, а нитки ни одной. (Ёж)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А если еще маленький? (Ёжик)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Мама ежат? (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Ежиха)   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слайд1)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Как называются эти  слова? (однокоренные)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Назовите  корень.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Чем различаются эти слова? (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астью  слова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,стоящей  после  корня)</w:t>
            </w:r>
          </w:p>
          <w:p w:rsidR="0023539C" w:rsidRPr="000C7466" w:rsidRDefault="0023539C" w:rsidP="00A835A9">
            <w:pPr>
              <w:pStyle w:val="aa"/>
              <w:ind w:lef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ожет  быть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кто-то знает,  как  называется  эта  часть? (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с)                                                                                                                 </w:t>
            </w:r>
          </w:p>
          <w:p w:rsidR="00F62DF1" w:rsidRDefault="0023539C" w:rsidP="00F62DF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gramStart"/>
            <w:r w:rsidRPr="000C74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)Формулирование</w:t>
            </w:r>
            <w:proofErr w:type="gramEnd"/>
            <w:r w:rsidRPr="000C74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учащимися  темы  урока</w:t>
            </w:r>
          </w:p>
          <w:p w:rsidR="0023539C" w:rsidRPr="00F62DF1" w:rsidRDefault="0023539C" w:rsidP="00F62DF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то  попробует  сформулировать  тему  урока?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асть  слова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–суффикс.                                     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39C" w:rsidRPr="000C7466" w:rsidRDefault="0023539C" w:rsidP="0023539C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а корнем суффиксу</w:t>
            </w:r>
          </w:p>
          <w:p w:rsidR="0023539C" w:rsidRPr="000C7466" w:rsidRDefault="0023539C" w:rsidP="00A835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шлось местечко,</w:t>
            </w:r>
          </w:p>
          <w:p w:rsidR="0023539C" w:rsidRPr="000C7466" w:rsidRDefault="0023539C" w:rsidP="00A835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бозначаю уголком</w:t>
            </w:r>
          </w:p>
          <w:p w:rsidR="0023539C" w:rsidRPr="000C7466" w:rsidRDefault="0023539C" w:rsidP="00A835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Называю … (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фиксом  )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,  слайд 2 «Суффикс») </w:t>
            </w:r>
          </w:p>
          <w:p w:rsidR="0023539C" w:rsidRPr="000C7466" w:rsidRDefault="0023539C" w:rsidP="00A835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месте  с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нами   все  про  суффиксы  хочет  узнать  герой  одной  компьютерной  игры.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3 </w:t>
            </w:r>
            <w:proofErr w:type="spellStart"/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Смайл</w:t>
            </w:r>
            <w:proofErr w:type="spellEnd"/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3539C" w:rsidRPr="000C7466" w:rsidRDefault="0023539C" w:rsidP="00A835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По  правилам  компьютерной  игры герои  проходят  уровни и  идут  к  цели.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акую  цель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преследует  наш  герой  -узнаем  позже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0C74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) Целеполагание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-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Какие цели поставим перед собой  на  уроке?</w:t>
            </w:r>
          </w:p>
          <w:p w:rsidR="0023539C" w:rsidRPr="000C7466" w:rsidRDefault="008639E3" w:rsidP="00A835A9">
            <w:pPr>
              <w:pStyle w:val="a9"/>
              <w:rPr>
                <w:rFonts w:ascii="Times New Roman" w:hAnsi="Times New Roman" w:cs="Times New Roman"/>
                <w:b/>
                <w:i/>
                <w:color w:val="FFFF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23539C" w:rsidRPr="000C7466">
              <w:rPr>
                <w:rFonts w:ascii="Times New Roman" w:hAnsi="Times New Roman" w:cs="Times New Roman"/>
                <w:sz w:val="32"/>
                <w:szCs w:val="32"/>
              </w:rPr>
              <w:t>-  Какие  задания  хотели бы вы выполнить?</w:t>
            </w:r>
          </w:p>
        </w:tc>
        <w:tc>
          <w:tcPr>
            <w:tcW w:w="5145" w:type="dxa"/>
            <w:gridSpan w:val="2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ят однокоренные слова. Выделяют  корень.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редполагают  ,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что  такое суффикс  и   определяют его  место  в  слове.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тему и цели урока,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адания ,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которые  хотели  бы  выполнить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накомятся  с  героем  компьютерной  игры.</w:t>
            </w:r>
          </w:p>
        </w:tc>
        <w:tc>
          <w:tcPr>
            <w:tcW w:w="3969" w:type="dxa"/>
          </w:tcPr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(УУД)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spellEnd"/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и формулировать  тему и цель деятельности на уроке; под руководством учителя планировать свою деятельность на уроке; 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ходить ответы на вопросы, проводить сравнение и классификацию слов; устанавливать причинно-следственные связи; делать обобщение;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аний (определять границы знания/незнания)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муникативные: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слушать и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речь других;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 достаточной полнотой и точностью выражать свои мысли,   владеть  диалогической формой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5. Изучение  новых  знаний, необходимых  для  формирования  умений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пособ реализации цели.  Построить план и определить средства достижения цели</w:t>
            </w:r>
          </w:p>
        </w:tc>
      </w:tr>
      <w:tr w:rsidR="0023539C" w:rsidRPr="000C7466" w:rsidTr="00336984">
        <w:trPr>
          <w:trHeight w:val="70"/>
        </w:trPr>
        <w:tc>
          <w:tcPr>
            <w:tcW w:w="6759" w:type="dxa"/>
            <w:gridSpan w:val="2"/>
          </w:tcPr>
          <w:p w:rsidR="0023539C" w:rsidRPr="000C7466" w:rsidRDefault="0023539C" w:rsidP="0023539C">
            <w:pPr>
              <w:pStyle w:val="a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proofErr w:type="gramStart"/>
            <w:r w:rsidRPr="000C7466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а)Образование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 однокоренных слов с помощью суффиксов.</w:t>
            </w:r>
          </w:p>
          <w:p w:rsidR="0023539C" w:rsidRPr="000C7466" w:rsidRDefault="0023539C" w:rsidP="00A835A9">
            <w:pPr>
              <w:pStyle w:val="aa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 w:rsidRPr="000C7466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Начало  компьютерной игры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Суффиксов в русском языке огромное количество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Давайте познакомимся  с  некоторыми  из  них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Внимание на экран.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ш  герой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отправляется  на  первый  уровень.  (слайд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  <w:p w:rsidR="0023539C" w:rsidRPr="000C7466" w:rsidRDefault="000C7466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 вами два слова</w:t>
            </w:r>
            <w:r w:rsidR="0023539C"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: цвет и лес. Подберем   однокоренные  слова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Запишите в два столбика. </w:t>
            </w:r>
          </w:p>
          <w:p w:rsidR="0023539C" w:rsidRPr="000C7466" w:rsidRDefault="000C7466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ите корень</w:t>
            </w:r>
            <w:r w:rsidR="0023539C"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А теперь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 xml:space="preserve"> выделите суффикс в этих словах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Объясните  лексическое  значение  новых  слов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Цвет- цветник, цветок, цветные,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Лес- лесник, лесок, лесные, </w:t>
            </w:r>
          </w:p>
          <w:p w:rsidR="0023539C" w:rsidRPr="000C7466" w:rsidRDefault="000C7466" w:rsidP="00A835A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Что  можем  сказать  о  суффиксе</w:t>
            </w:r>
            <w:r w:rsidR="0023539C" w:rsidRPr="000C746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?  (образует  новые  слова,  стоит  после корня)           (слайды5-7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466">
              <w:rPr>
                <w:rFonts w:ascii="Times New Roman" w:hAnsi="Times New Roman" w:cs="Times New Roman"/>
                <w:sz w:val="32"/>
                <w:szCs w:val="32"/>
              </w:rPr>
              <w:t>б)Обобщение</w:t>
            </w:r>
            <w:proofErr w:type="gramEnd"/>
            <w:r w:rsidRPr="000C7466">
              <w:rPr>
                <w:rFonts w:ascii="Times New Roman" w:hAnsi="Times New Roman" w:cs="Times New Roman"/>
                <w:sz w:val="32"/>
                <w:szCs w:val="32"/>
              </w:rPr>
              <w:t xml:space="preserve">  знаний  о  суффиксе. Формулировка  правила. Работа с тестом. (Оценочные  листы   -  оценивают  свою  работу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Давайте  с помощью  теста  п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одведем  первые  итоги  о  том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что узнали о суффиксе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(слайды 8-12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Найди  верное утверждение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1) Суффикс – это маленькое слово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уффикс – это часть слова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2) Суффикс служит для образования новых слов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уффикс служит для связи слов в предложении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3) Суффикс стоит перед корнем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уффикс стоит после корня.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Так  что  же  такое  суффикс?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(Суффикс – это часть слова, которая  служит  для  образования  н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овых  слов, стоит после корня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sz w:val="32"/>
                <w:szCs w:val="32"/>
              </w:rPr>
              <w:t xml:space="preserve">в) Чтение  правила. Учебник  с.89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sz w:val="32"/>
                <w:szCs w:val="32"/>
              </w:rPr>
              <w:t>Проверим  себя (слайд 13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Сверимся  с  учебником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Совпали  ли  наши  выводы  с выводами  учебника?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авайте  оценим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свою  работу  в  оценочных  листах.(оценивание 1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месте  с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нами  первый  уровень  прошел  и  наш  герой. (с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14)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О  чем  мы  не  сказали?  (значимая  часть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Как  понимаете?  (несет  значение)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ирают  однокоренные  слова,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ыделяют  корень,  суффикс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блюдают за лексическим  значением  слова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елают  вывод, что  суффикс  влияет  на  изменение  лексического  значения  слова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Строят алгоритм  нахождения 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суффикса  в  слове.   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Делают 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выводы о том, что такое суффикс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 что он стоит между корнем и окончанием  и  служит  для  образования  новых  слов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беждаются  в правильности  своих  суждений  и  вывода, сверяясь  с учебником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ценивают  свою  работу  в  оценочных  листах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Находят   несоответствие  своего  вывода  и  правила  в  учебнике  (значимая  часть)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: знать место суффикса  в слове, определять  лексическое  значение слов  и роль  суффикса   в значении слова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самостоятельно выделять и формулировать познавательную цель; строить речевое высказывание в устной форме; выдвигать гипотезу; проводить сравнение и классификацию слов; устанавливать причинно-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енные связи; делать обобщение; искать и выделять необходимую информацию; моделировать информацию;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уметь  работать с информацией,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опоставлять факты, делать умозаключения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е предположение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муникативные: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точно и полно выражать свои мысли.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6. Формирование, </w:t>
            </w:r>
            <w:proofErr w:type="gramStart"/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крепление  первичных</w:t>
            </w:r>
            <w:proofErr w:type="gramEnd"/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умений и  применение их в  стандартных   ситуациях  по   аналогии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и оценить своё умение применять новое учебное содержание в типовых условиях на основе сопоставления своего решения с эталоном для самопроверки</w:t>
            </w:r>
          </w:p>
        </w:tc>
      </w:tr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>2. Работа  по  выделению  суффиксов и выяснению  их  значений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>а)</w:t>
            </w:r>
            <w:r w:rsid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Работа в парах  </w:t>
            </w:r>
            <w:r w:rsidRP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оценивают  работу  друг  друга</w:t>
            </w:r>
            <w:r w:rsid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в оценочных листах</w:t>
            </w:r>
            <w:r w:rsidRP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</w:t>
            </w:r>
            <w:r w:rsid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.</w:t>
            </w:r>
            <w:r w:rsidRP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-</w:t>
            </w: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Суффикс  хоть  и  маленькая  часть  слова, но  имеет   свое  лицо, и многое может  рассказать. От  него  зависит  лексическое  значение 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ы  отправляем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нашего  героя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на  второй  уровень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и  отправляемся вместе  с ним.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слайд 15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3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Сейчас  вы  будете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  в  парах.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Нужно  будет  соблюдать  правила  работы  в группе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шите :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ывают маленький зуб</w:t>
            </w:r>
            <w:r w:rsid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убик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огромные глаза (глазища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лыжном спорте ход, похожий на ход конькобежца (коньковый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смен</w:t>
            </w:r>
            <w:r w:rsid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ийся лыжным спортом (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ик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ленькая морковь (морковка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ид больного человека (болезненный) </w:t>
            </w:r>
          </w:p>
          <w:p w:rsidR="0023539C" w:rsidRPr="000C7466" w:rsidRDefault="000C7466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онкий слой жира (</w:t>
            </w:r>
            <w:r w:rsidR="0023539C"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рок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делите  суффиксы.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Какие  значения  придали словам  суффиксы?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 с  помощью 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ов  16-22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  уточнением  значений  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-в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Наш  герой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шел  второй  уровень   (слайд  23)  и  нам  пора  оценить  свою работу  и  отдохнуть.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ивание  2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23539C" w:rsidRPr="000C7466" w:rsidRDefault="0023539C" w:rsidP="00A835A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C746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ЗМИНУТКА  (слайд  24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) </w:t>
            </w:r>
            <w:proofErr w:type="gramStart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>Работа  в</w:t>
            </w:r>
            <w:proofErr w:type="gramEnd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группах по  изучению  значений  суффиксов  с  последующим  отчетом  о  работе. (</w:t>
            </w:r>
            <w:proofErr w:type="gramStart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>оценочные  листы</w:t>
            </w:r>
            <w:proofErr w:type="gramEnd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оценивают  работу  каждого  в  группе,  устно  дают  оценку  работе  всей  группы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  каждой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группы  на  парте  лежит конверт  с  набором  суффиксов.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ыполняя  задание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, дети выбирают   листочки  с  суффиксами  и  помещают  их  на   « дерево»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авайте  вырастим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чудо-  дерево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. Мы  отправляем  героя  на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третий  уровень,  а  сами  продолжим  работу  группами</w:t>
            </w:r>
            <w:r w:rsidRPr="000C7466">
              <w:rPr>
                <w:rFonts w:ascii="Times New Roman" w:hAnsi="Times New Roman" w:cs="Times New Roman"/>
              </w:rPr>
              <w:t>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 группе  1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1) -Представьте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ебе,  что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у  вас  есть двусторонняя  лупа и  теперь  вы  с  одной  стороны   видите:  не  дом,  а  домище;   не  хвост, а   …;  не  нос,  а …;  не  лес, а  …; не мост,  а …  .  Запишите  новые 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- Выделите  суффиксы.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акое  значение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они   имеют?(  увеличительное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-  А  с  другой   стороны…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2)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бразуйте  новые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слова   при помощи  суффиксов:  -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нь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-к, -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ш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юш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.  Запишите  их.  Выделите  суффиксы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Трава, береза,  ухо,  тополь,  мед, хозяйк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- Какое  значение  придали  словам  суффиксы?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(  уменьшительно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-  ласкательное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3)-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Вы  знаете   сказку «Сестрица  Аленушка  и  братец  Иванушка» .  Почему  в сказке  говорится  сестрица, а  не  сестра;  братец,  а  не  брат, Аленушка,  а  не  Алена,  Иванушка,  а  не  Иван. ( ласково)   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суффиксы?  Запишите  слова  с  суффиксами. Выделите суффиксы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-Найдите  в  наборе   все   суффиксы  из  заданий, прикрепите  на  дерево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  группе  2 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1) –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бразуйте  от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данных  слов  при  помощи  суффиксов  </w:t>
            </w:r>
            <w:r w:rsidRPr="000C746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н, -</w:t>
            </w:r>
            <w:proofErr w:type="spellStart"/>
            <w:r w:rsidRPr="000C746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ст</w:t>
            </w:r>
            <w:proofErr w:type="spellEnd"/>
            <w:r w:rsidRPr="000C746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, -лив, -</w:t>
            </w:r>
            <w:proofErr w:type="spellStart"/>
            <w:r w:rsidRPr="000C746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к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лова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по  образцу :   север  -северный …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,   </w:t>
            </w:r>
            <w:proofErr w:type="gramEnd"/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ветвь,   дождь, ,  октябрь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  какой  части  речи  относятся  полученные  слова? Сделайте вывод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(эти  суффиксы  образуют  имена    прилагательные,   обозначают признаки,  принадлежность)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2)-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Найдите  в  словах  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</w:t>
            </w:r>
            <w:r w:rsidRPr="000C746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сть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мудрость,  хитрость, ловкость  суффикс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во  значение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уффикса  -ость? (слова  с  этим  суффиксом называют  черты  характера  человека)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-С  какими  суффиксами  вы  работали?  Прикрепите  их  на дерево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 группе  3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1)Допиши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лова 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 образцу: водить -  водитель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ь - …,  скрипка -…, электричество -…, шахта -…,  футбол -…,  трактор - … 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Найдите 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суф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ы.  Какое  значение  они  придали  словам? 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(  получились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,  обозначающие  профессии)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) -Прочитайте 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ст  Н.Сладкова  «Как  их  зовут?»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ставь  пропущенные  слова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У  нас  на  земле  все  просто. 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У  волк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лч</w:t>
            </w:r>
            <w:r w:rsidRPr="000C746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нок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,  у  лося  - …, у зайца - …, у глухаря – глухар</w:t>
            </w:r>
            <w:r w:rsidRPr="000C746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ят</w:t>
            </w: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у дрозда - …,  у  гуся  - … .    Лис…,   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,  ежа…,  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ч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… 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А    попробуй-ка  под  водой!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Ну,  у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щуки –щурята.  Это   известно.  А  дальше?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-Прочитайте  вставленные 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Выделите  суффиксы.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зовите   значение суффиксов. (получились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 называющие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тенышей  животных) 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А   как   будет  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 -</w:t>
            </w:r>
            <w:proofErr w:type="spellStart"/>
            <w:proofErr w:type="gramEnd"/>
            <w:r w:rsidRPr="000C7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едвежонок (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ошпи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), зайчонок  (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кочпи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), лисенок  (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ручпи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), белочка (</w:t>
            </w:r>
            <w:proofErr w:type="spell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урпи</w:t>
            </w:r>
            <w:proofErr w:type="spell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? 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 суффикс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. (пи)</w:t>
            </w:r>
          </w:p>
          <w:p w:rsidR="0023539C" w:rsidRPr="000C7466" w:rsidRDefault="0023539C" w:rsidP="00A835A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йдите </w:t>
            </w:r>
            <w:proofErr w:type="gramStart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>в  конверте</w:t>
            </w:r>
            <w:proofErr w:type="gramEnd"/>
            <w:r w:rsidRPr="000C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уффиксы  с   которыми  вы  работали.  Прикрепите  их  на  дерево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>в)ФРОНТАЛЬНАЯ</w:t>
            </w:r>
            <w:proofErr w:type="gramEnd"/>
            <w:r w:rsidRPr="000C74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РАБОТА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Ребята,  а как   называют  мужчину  жителя   Москвы? (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москвич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). Женщину? (москвичка),  вместе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осквичи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Сыктывкара</w:t>
            </w:r>
            <w:r w:rsidR="000C7466">
              <w:rPr>
                <w:rFonts w:ascii="Times New Roman" w:hAnsi="Times New Roman" w:cs="Times New Roman"/>
                <w:sz w:val="28"/>
                <w:szCs w:val="28"/>
              </w:rPr>
              <w:t>, Ухты, Инты, Воркуты?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)Подведение</w:t>
            </w:r>
            <w:proofErr w:type="gramEnd"/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итогов  работы  групп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акие  значения  могут  иметь  суффиксы?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- Вот  такое </w:t>
            </w:r>
            <w:r w:rsidR="000C7466">
              <w:rPr>
                <w:rFonts w:ascii="Times New Roman" w:hAnsi="Times New Roman" w:cs="Times New Roman"/>
                <w:b/>
                <w:sz w:val="28"/>
                <w:szCs w:val="28"/>
              </w:rPr>
              <w:t>чудо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-дерево  у  нас  выросло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. А наш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друг  прошел  третий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 и  тоже нашел  чудо-дерево   (слайд  27) с  необычными  плодами.   Это  орешки  знаний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слайд 28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Орешек знаний твёрд,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но всё же мы не привыкли отступать,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нам расколоть его поможет </w:t>
            </w:r>
          </w:p>
          <w:p w:rsidR="000C7466" w:rsidRDefault="000C7466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 ребят «Хочу всё знать!»</w:t>
            </w:r>
            <w:r w:rsidR="0023539C"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слайд 29 оценивание 3)</w:t>
            </w: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  в  малых группах.  Подбирают  однокоренные  слова,  выделяют  суффиксы,  используя  алгоритм    выделения  суффиксов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роверяют   правильность  своей работы   по  слайдам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бращают  внимание на  значения  слов, особенности употребления слов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беждаются  в  разнообразии  значений  суффиксов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ценивают  работу  в  парах  в  оценочных  листах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овлекаются  в практическую  деятельность  с  целью   создания  «чуда-дерева»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Работают  в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группах  по  </w:t>
            </w: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ифферен-цированным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заданиям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одбирают  слова  с  заданными   суффиксами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Знакомятся  с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новыми значениями  суффиксов, выполняя  задания , в  том  числе  используя  название  сказки  из  «Литературного  чтения»  «Сестрица  Аленушка  и  братец  Иванушка»  (уменьшительно-  ласкательными,  увеличительными)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Из  конверта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с  набором  суффиксов выбирают  те,  с которыми  работали,  выполняя  задание  , и  помещают  на  «чудо-дерево»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Аналогичная  работа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второй  группы  с суффиксами  имеющими  значение  принадлежности, образующими  имена  прилагательные , и суффиксами, образующими  существительные называющие  черты  характера  человека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Аналогичная  работа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третьей группы  с суффиксами, образующими  существительные  -названия   профессий  и  суффиксами,  образующими  существительные – названия  детенышей  животных(на  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е  текста  Н. Сладкова  «Как  их  зовут?»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  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етенышей  животных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на  коми  языке  и  выделяют  суффикс  коми  языка  -пи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  фронтальной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работе  подбирают  слова  с  суффиксами,  обозначающими принадлежность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по  месту  жительства  (на  материале   городов   Республики  Коми)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одводят  итоги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по  созданию  «чудо-дерева»,  итоги  компьютерной  игры. Оценивают  работу  групп.</w:t>
            </w:r>
          </w:p>
        </w:tc>
        <w:tc>
          <w:tcPr>
            <w:tcW w:w="3969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УУД: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  уметь</w:t>
            </w:r>
            <w:proofErr w:type="gramEnd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работать  в  малых  группах;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, регулятивные: уметь совместно составлять алгоритм действий  и использовать  алгоритм  в действии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владевать умением прогнозировать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ысказывать свое предположение на основе учебного материала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личностные:</w:t>
            </w:r>
            <w:r w:rsidRPr="000C746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ценивать  усваиваемое содержание учебного материала (исходя из личностных ценностей)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C7466">
              <w:rPr>
                <w:rFonts w:ascii="Times New Roman" w:hAnsi="Times New Roman" w:cs="Times New Roman"/>
              </w:rPr>
              <w:t xml:space="preserve">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существлять   взаимный контроль и оказывать  в сотрудничестве необходимую взаимопомощь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ысказывать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свое предположение на основе учебного материала; осуществлять самоконтроль; совместно с учителем и одноклассниками давать оценку своей деятельности на уроке.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личностные УУД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определять общие для всех правила поведения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 определять правила работы в парах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ценивать усваиваемое</w:t>
            </w:r>
            <w:r w:rsidRPr="000C7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одержание (исходя из личностных ценностей).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елать выводы в результате совместной работы класса и учителя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39C" w:rsidRPr="000C7466" w:rsidTr="00336984">
        <w:tc>
          <w:tcPr>
            <w:tcW w:w="15843" w:type="dxa"/>
            <w:gridSpan w:val="4"/>
          </w:tcPr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7.  Рефлексия  учебной  деятельности.</w:t>
            </w:r>
          </w:p>
          <w:p w:rsidR="0023539C" w:rsidRPr="000C7466" w:rsidRDefault="0023539C" w:rsidP="00A8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466">
              <w:rPr>
                <w:rFonts w:ascii="Times New Roman" w:hAnsi="Times New Roman" w:cs="Times New Roman"/>
                <w:i/>
                <w:iCs/>
              </w:rPr>
              <w:t>У</w:t>
            </w:r>
            <w:r w:rsidRPr="000C7466">
              <w:rPr>
                <w:rFonts w:ascii="Times New Roman" w:hAnsi="Times New Roman" w:cs="Times New Roman"/>
              </w:rPr>
              <w:t>станавливать связь между целью деятельности и ее результатом.</w:t>
            </w:r>
          </w:p>
        </w:tc>
      </w:tr>
      <w:tr w:rsidR="0023539C" w:rsidRPr="000C7466" w:rsidTr="00336984">
        <w:tc>
          <w:tcPr>
            <w:tcW w:w="6759" w:type="dxa"/>
            <w:gridSpan w:val="2"/>
          </w:tcPr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далось  ли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сделать,  то  что  намечали? 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а)Рефлексия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«Закончи  фразу»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Итоговая</w:t>
            </w:r>
            <w:proofErr w:type="gramEnd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   оценка   в  оценочных  листах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итоговое  оценивание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)Тест</w:t>
            </w:r>
            <w:proofErr w:type="gramEnd"/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: «Суффикс»  (слайды   30 -35)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фикс – это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часть речи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 – часть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фикс служит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 – для связи слов в предложении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для образования новых слов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фикс стоит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перед корнем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Л – после корня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Суффикс – это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изменяемая часть слова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М – неизменяемая часть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Чтобы найти суффикс в слове надо: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изменить форму слова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Д – подобрать однокоренные слова.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 каких из этих слов есть суффикс: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 – книга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Е – книжный,</w:t>
            </w:r>
          </w:p>
          <w:p w:rsidR="0023539C" w:rsidRPr="000C7466" w:rsidRDefault="0023539C" w:rsidP="00A835A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Ц – книжечка. </w:t>
            </w:r>
            <w:r w:rsidRPr="000C7466">
              <w:rPr>
                <w:rFonts w:ascii="Times New Roman" w:hAnsi="Times New Roman" w:cs="Times New Roman"/>
                <w:b/>
                <w:sz w:val="28"/>
                <w:szCs w:val="28"/>
              </w:rPr>
              <w:t>(слайд  36)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5115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и суждения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 свою  работу за урок в 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очных  листах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Еще  раз повторяют правило  о  суффиксе,  отгадывая  зашифрованное  слово.</w:t>
            </w:r>
          </w:p>
        </w:tc>
        <w:tc>
          <w:tcPr>
            <w:tcW w:w="3969" w:type="dxa"/>
          </w:tcPr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>Метапредметные</w:t>
            </w:r>
            <w:proofErr w:type="spellEnd"/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УУД)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гулятивные: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; давать оценку деятельности на уроке совместно с учителем и одноклассниками;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выделять и осознавать то, что уже усвоено и что нужно еще усвоить;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23539C" w:rsidRPr="000C7466" w:rsidRDefault="0023539C" w:rsidP="00A83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чностные УУД: </w:t>
            </w: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целью деятельности и ее результатом.</w:t>
            </w:r>
          </w:p>
          <w:p w:rsidR="0023539C" w:rsidRPr="000C7466" w:rsidRDefault="0023539C" w:rsidP="00A8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66">
              <w:rPr>
                <w:rFonts w:ascii="Times New Roman" w:hAnsi="Times New Roman" w:cs="Times New Roman"/>
                <w:sz w:val="28"/>
                <w:szCs w:val="28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</w:tbl>
    <w:p w:rsidR="00F62DF1" w:rsidRDefault="00F62DF1">
      <w:pPr>
        <w:rPr>
          <w:rFonts w:ascii="Times New Roman" w:hAnsi="Times New Roman" w:cs="Times New Roman"/>
        </w:rPr>
      </w:pPr>
    </w:p>
    <w:p w:rsidR="00F62DF1" w:rsidRDefault="00F62DF1">
      <w:pPr>
        <w:rPr>
          <w:rFonts w:ascii="Times New Roman" w:hAnsi="Times New Roman" w:cs="Times New Roman"/>
        </w:rPr>
      </w:pPr>
    </w:p>
    <w:p w:rsidR="00F62DF1" w:rsidRDefault="00F62DF1">
      <w:pPr>
        <w:rPr>
          <w:rFonts w:ascii="Times New Roman" w:hAnsi="Times New Roman" w:cs="Times New Roman"/>
        </w:rPr>
      </w:pPr>
    </w:p>
    <w:p w:rsidR="00F62DF1" w:rsidRPr="000C7466" w:rsidRDefault="00F62DF1">
      <w:pPr>
        <w:rPr>
          <w:rFonts w:ascii="Times New Roman" w:hAnsi="Times New Roman" w:cs="Times New Roman"/>
        </w:rPr>
      </w:pPr>
    </w:p>
    <w:sectPr w:rsidR="00F62DF1" w:rsidRPr="000C7466" w:rsidSect="00336984">
      <w:pgSz w:w="16838" w:h="11906" w:orient="landscape"/>
      <w:pgMar w:top="567" w:right="567" w:bottom="567" w:left="567" w:header="708" w:footer="708" w:gutter="0"/>
      <w:pgBorders w:offsetFrom="page">
        <w:top w:val="vine" w:sz="3" w:space="24" w:color="auto"/>
        <w:left w:val="vine" w:sz="3" w:space="24" w:color="auto"/>
        <w:bottom w:val="vine" w:sz="3" w:space="24" w:color="auto"/>
        <w:right w:val="vine" w:sz="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C7A13"/>
    <w:multiLevelType w:val="hybridMultilevel"/>
    <w:tmpl w:val="592C52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F3E9C"/>
    <w:multiLevelType w:val="hybridMultilevel"/>
    <w:tmpl w:val="F27E736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4AFB3B95"/>
    <w:multiLevelType w:val="hybridMultilevel"/>
    <w:tmpl w:val="7440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4D87"/>
    <w:multiLevelType w:val="hybridMultilevel"/>
    <w:tmpl w:val="33D02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42780">
      <w:start w:val="1"/>
      <w:numFmt w:val="upperRoman"/>
      <w:lvlText w:val="%2."/>
      <w:lvlJc w:val="right"/>
      <w:pPr>
        <w:tabs>
          <w:tab w:val="num" w:pos="464"/>
        </w:tabs>
        <w:ind w:left="464" w:hanging="180"/>
      </w:pPr>
      <w:rPr>
        <w:rFonts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B633D"/>
    <w:multiLevelType w:val="hybridMultilevel"/>
    <w:tmpl w:val="FF6A0F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5464B"/>
    <w:multiLevelType w:val="hybridMultilevel"/>
    <w:tmpl w:val="235E1E7C"/>
    <w:lvl w:ilvl="0" w:tplc="62CE0AB6">
      <w:start w:val="6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7A0C7FBB"/>
    <w:multiLevelType w:val="hybridMultilevel"/>
    <w:tmpl w:val="1026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006"/>
    <w:rsid w:val="000C7466"/>
    <w:rsid w:val="0023539C"/>
    <w:rsid w:val="00336984"/>
    <w:rsid w:val="00363DDA"/>
    <w:rsid w:val="008639E3"/>
    <w:rsid w:val="009A3006"/>
    <w:rsid w:val="00C20B61"/>
    <w:rsid w:val="00CB3330"/>
    <w:rsid w:val="00F62DF1"/>
    <w:rsid w:val="00FB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2E3AD-CC2A-4950-BF94-B329895F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A3006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a3">
    <w:name w:val="Strong"/>
    <w:basedOn w:val="a0"/>
    <w:qFormat/>
    <w:rsid w:val="009A3006"/>
    <w:rPr>
      <w:b/>
    </w:rPr>
  </w:style>
  <w:style w:type="character" w:styleId="a4">
    <w:name w:val="Emphasis"/>
    <w:basedOn w:val="a0"/>
    <w:qFormat/>
    <w:rsid w:val="009A3006"/>
    <w:rPr>
      <w:caps/>
      <w:color w:val="243F60"/>
      <w:spacing w:val="5"/>
    </w:rPr>
  </w:style>
  <w:style w:type="paragraph" w:customStyle="1" w:styleId="c7">
    <w:name w:val="c7"/>
    <w:basedOn w:val="a"/>
    <w:rsid w:val="009A30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A30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23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39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3539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23539C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0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FD15-6B24-4537-81BF-CCFD78A5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амазан</cp:lastModifiedBy>
  <cp:revision>7</cp:revision>
  <cp:lastPrinted>2021-02-13T16:33:00Z</cp:lastPrinted>
  <dcterms:created xsi:type="dcterms:W3CDTF">2013-11-09T20:05:00Z</dcterms:created>
  <dcterms:modified xsi:type="dcterms:W3CDTF">2021-02-13T16:38:00Z</dcterms:modified>
</cp:coreProperties>
</file>